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459D8" w14:textId="77777777" w:rsidR="00CA6D5C" w:rsidRDefault="00DE08A6" w:rsidP="00CA6D5C">
      <w:pPr>
        <w:ind w:right="4178"/>
        <w:rPr>
          <w:rFonts w:ascii="Arial" w:hAnsi="Arial" w:cs="Arial"/>
          <w:b/>
          <w:sz w:val="20"/>
          <w:szCs w:val="20"/>
          <w:lang w:eastAsia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2FFBDC" wp14:editId="5E42DC87">
            <wp:simplePos x="0" y="0"/>
            <wp:positionH relativeFrom="page">
              <wp:posOffset>2857500</wp:posOffset>
            </wp:positionH>
            <wp:positionV relativeFrom="page">
              <wp:posOffset>228600</wp:posOffset>
            </wp:positionV>
            <wp:extent cx="4922520" cy="714375"/>
            <wp:effectExtent l="0" t="0" r="0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5C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</w:t>
      </w:r>
    </w:p>
    <w:p w14:paraId="0407C159" w14:textId="495E1B7B" w:rsidR="00DE08A6" w:rsidRPr="00A0667A" w:rsidRDefault="00CA6D5C" w:rsidP="00616A08">
      <w:pPr>
        <w:ind w:right="2215"/>
        <w:rPr>
          <w:rFonts w:ascii="Arial" w:hAnsi="Arial" w:cs="Arial"/>
          <w:b/>
          <w:sz w:val="24"/>
          <w:szCs w:val="24"/>
          <w:lang w:eastAsia="pt-BR"/>
        </w:rPr>
      </w:pPr>
      <w:r w:rsidRPr="00A0667A">
        <w:rPr>
          <w:rFonts w:ascii="Arial" w:hAnsi="Arial" w:cs="Arial"/>
          <w:b/>
          <w:sz w:val="24"/>
          <w:szCs w:val="24"/>
          <w:lang w:eastAsia="pt-BR"/>
        </w:rPr>
        <w:t xml:space="preserve">           </w:t>
      </w:r>
      <w:r w:rsidR="00616A08">
        <w:rPr>
          <w:rFonts w:ascii="Arial" w:hAnsi="Arial" w:cs="Arial"/>
          <w:b/>
          <w:sz w:val="24"/>
          <w:szCs w:val="24"/>
          <w:lang w:eastAsia="pt-BR"/>
        </w:rPr>
        <w:t xml:space="preserve">                       </w:t>
      </w:r>
      <w:r w:rsidR="00DE08A6" w:rsidRPr="00A0667A">
        <w:rPr>
          <w:rFonts w:ascii="Arial" w:hAnsi="Arial" w:cs="Arial"/>
          <w:b/>
          <w:sz w:val="24"/>
          <w:szCs w:val="24"/>
          <w:lang w:eastAsia="pt-BR"/>
        </w:rPr>
        <w:t xml:space="preserve">RELATÓRIO RESUMIDO DE RECEITAS E </w:t>
      </w:r>
      <w:proofErr w:type="gramStart"/>
      <w:r w:rsidR="00DE08A6" w:rsidRPr="00A0667A">
        <w:rPr>
          <w:rFonts w:ascii="Arial" w:hAnsi="Arial" w:cs="Arial"/>
          <w:b/>
          <w:sz w:val="24"/>
          <w:szCs w:val="24"/>
          <w:lang w:eastAsia="pt-BR"/>
        </w:rPr>
        <w:t>DESPESAS  -</w:t>
      </w:r>
      <w:proofErr w:type="gramEnd"/>
      <w:r w:rsidR="00DE08A6" w:rsidRPr="00A0667A">
        <w:rPr>
          <w:rFonts w:ascii="Arial" w:hAnsi="Arial" w:cs="Arial"/>
          <w:b/>
          <w:sz w:val="24"/>
          <w:szCs w:val="24"/>
          <w:lang w:eastAsia="pt-BR"/>
        </w:rPr>
        <w:t xml:space="preserve">  PERÍODO: 01-</w:t>
      </w:r>
      <w:r w:rsidR="00645742" w:rsidRPr="00A0667A">
        <w:rPr>
          <w:rFonts w:ascii="Arial" w:hAnsi="Arial" w:cs="Arial"/>
          <w:b/>
          <w:sz w:val="24"/>
          <w:szCs w:val="24"/>
          <w:lang w:eastAsia="pt-BR"/>
        </w:rPr>
        <w:t>0</w:t>
      </w:r>
      <w:r w:rsidR="00815ADC" w:rsidRPr="00A0667A">
        <w:rPr>
          <w:rFonts w:ascii="Arial" w:hAnsi="Arial" w:cs="Arial"/>
          <w:b/>
          <w:sz w:val="24"/>
          <w:szCs w:val="24"/>
          <w:lang w:eastAsia="pt-BR"/>
        </w:rPr>
        <w:t>1</w:t>
      </w:r>
      <w:r w:rsidR="00DE08A6" w:rsidRPr="00A0667A">
        <w:rPr>
          <w:rFonts w:ascii="Arial" w:hAnsi="Arial" w:cs="Arial"/>
          <w:b/>
          <w:sz w:val="24"/>
          <w:szCs w:val="24"/>
          <w:lang w:eastAsia="pt-BR"/>
        </w:rPr>
        <w:t>-202</w:t>
      </w:r>
      <w:r w:rsidR="00645742" w:rsidRPr="00A0667A">
        <w:rPr>
          <w:rFonts w:ascii="Arial" w:hAnsi="Arial" w:cs="Arial"/>
          <w:b/>
          <w:sz w:val="24"/>
          <w:szCs w:val="24"/>
          <w:lang w:eastAsia="pt-BR"/>
        </w:rPr>
        <w:t>5</w:t>
      </w:r>
      <w:r w:rsidR="00DE08A6" w:rsidRPr="00A0667A">
        <w:rPr>
          <w:rFonts w:ascii="Arial" w:hAnsi="Arial" w:cs="Arial"/>
          <w:b/>
          <w:sz w:val="24"/>
          <w:szCs w:val="24"/>
          <w:lang w:eastAsia="pt-BR"/>
        </w:rPr>
        <w:t xml:space="preserve"> a </w:t>
      </w:r>
      <w:r w:rsidR="00FB6B0B" w:rsidRPr="00A0667A">
        <w:rPr>
          <w:rFonts w:ascii="Arial" w:hAnsi="Arial" w:cs="Arial"/>
          <w:b/>
          <w:sz w:val="24"/>
          <w:szCs w:val="24"/>
          <w:lang w:eastAsia="pt-BR"/>
        </w:rPr>
        <w:t>3</w:t>
      </w:r>
      <w:r w:rsidR="00645742" w:rsidRPr="00A0667A">
        <w:rPr>
          <w:rFonts w:ascii="Arial" w:hAnsi="Arial" w:cs="Arial"/>
          <w:b/>
          <w:sz w:val="24"/>
          <w:szCs w:val="24"/>
          <w:lang w:eastAsia="pt-BR"/>
        </w:rPr>
        <w:t>1</w:t>
      </w:r>
      <w:r w:rsidR="00DE08A6" w:rsidRPr="00A0667A">
        <w:rPr>
          <w:rFonts w:ascii="Arial" w:hAnsi="Arial" w:cs="Arial"/>
          <w:b/>
          <w:sz w:val="24"/>
          <w:szCs w:val="24"/>
          <w:lang w:eastAsia="pt-BR"/>
        </w:rPr>
        <w:t>-</w:t>
      </w:r>
      <w:r w:rsidR="00645742" w:rsidRPr="00A0667A">
        <w:rPr>
          <w:rFonts w:ascii="Arial" w:hAnsi="Arial" w:cs="Arial"/>
          <w:b/>
          <w:sz w:val="24"/>
          <w:szCs w:val="24"/>
          <w:lang w:eastAsia="pt-BR"/>
        </w:rPr>
        <w:t>0</w:t>
      </w:r>
      <w:r w:rsidR="00815ADC" w:rsidRPr="00A0667A">
        <w:rPr>
          <w:rFonts w:ascii="Arial" w:hAnsi="Arial" w:cs="Arial"/>
          <w:b/>
          <w:sz w:val="24"/>
          <w:szCs w:val="24"/>
          <w:lang w:eastAsia="pt-BR"/>
        </w:rPr>
        <w:t>1</w:t>
      </w:r>
      <w:r w:rsidR="00DE08A6" w:rsidRPr="00A0667A">
        <w:rPr>
          <w:rFonts w:ascii="Arial" w:hAnsi="Arial" w:cs="Arial"/>
          <w:b/>
          <w:sz w:val="24"/>
          <w:szCs w:val="24"/>
          <w:lang w:eastAsia="pt-BR"/>
        </w:rPr>
        <w:t>-202</w:t>
      </w:r>
      <w:r w:rsidR="00645742" w:rsidRPr="00A0667A">
        <w:rPr>
          <w:rFonts w:ascii="Arial" w:hAnsi="Arial" w:cs="Arial"/>
          <w:b/>
          <w:sz w:val="24"/>
          <w:szCs w:val="24"/>
          <w:lang w:eastAsia="pt-BR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20"/>
        <w:gridCol w:w="1384"/>
        <w:gridCol w:w="1384"/>
      </w:tblGrid>
      <w:tr w:rsidR="00DE08A6" w:rsidRPr="00A300AE" w14:paraId="5950538F" w14:textId="77777777" w:rsidTr="00964D5E">
        <w:trPr>
          <w:jc w:val="center"/>
        </w:trPr>
        <w:tc>
          <w:tcPr>
            <w:tcW w:w="0" w:type="auto"/>
          </w:tcPr>
          <w:p w14:paraId="3891144D" w14:textId="77777777" w:rsidR="00DE08A6" w:rsidRPr="00DE08A6" w:rsidRDefault="00DE08A6" w:rsidP="00366A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E08A6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</w:tcPr>
          <w:p w14:paraId="30C4A4D1" w14:textId="77777777" w:rsidR="00DE08A6" w:rsidRPr="00A300AE" w:rsidRDefault="00DE08A6" w:rsidP="00366A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eitas</w:t>
            </w:r>
          </w:p>
        </w:tc>
        <w:tc>
          <w:tcPr>
            <w:tcW w:w="0" w:type="auto"/>
          </w:tcPr>
          <w:p w14:paraId="02F3AD69" w14:textId="77777777" w:rsidR="00DE08A6" w:rsidRPr="00A300AE" w:rsidRDefault="00DE08A6" w:rsidP="00366A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</w:t>
            </w:r>
          </w:p>
        </w:tc>
      </w:tr>
      <w:tr w:rsidR="00110014" w:rsidRPr="00A300AE" w14:paraId="29A9218E" w14:textId="77777777" w:rsidTr="00964D5E">
        <w:trPr>
          <w:trHeight w:val="130"/>
          <w:jc w:val="center"/>
        </w:trPr>
        <w:tc>
          <w:tcPr>
            <w:tcW w:w="0" w:type="auto"/>
          </w:tcPr>
          <w:p w14:paraId="79A27A8D" w14:textId="00D43C00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Rendimentos das Aplicações Financeir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69446FC0" w14:textId="1BC0EB61" w:rsidR="00110014" w:rsidRPr="00A300AE" w:rsidRDefault="00CA6D5C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916.115,18</w:t>
            </w:r>
          </w:p>
        </w:tc>
        <w:tc>
          <w:tcPr>
            <w:tcW w:w="0" w:type="auto"/>
          </w:tcPr>
          <w:p w14:paraId="018014C3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10014" w:rsidRPr="00A300AE" w14:paraId="05F6AA6B" w14:textId="77777777" w:rsidTr="00964D5E">
        <w:trPr>
          <w:jc w:val="center"/>
        </w:trPr>
        <w:tc>
          <w:tcPr>
            <w:tcW w:w="0" w:type="auto"/>
          </w:tcPr>
          <w:p w14:paraId="58791E93" w14:textId="62FF042B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Contribuição Patronal - Câmara Municipal </w:t>
            </w:r>
          </w:p>
        </w:tc>
        <w:tc>
          <w:tcPr>
            <w:tcW w:w="0" w:type="auto"/>
          </w:tcPr>
          <w:p w14:paraId="3996D883" w14:textId="2A917579" w:rsidR="00110014" w:rsidRPr="00A300AE" w:rsidRDefault="00CA6D5C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9.560,63</w:t>
            </w:r>
          </w:p>
        </w:tc>
        <w:tc>
          <w:tcPr>
            <w:tcW w:w="0" w:type="auto"/>
          </w:tcPr>
          <w:p w14:paraId="6AFCF959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10014" w:rsidRPr="00A300AE" w14:paraId="69ED0FA6" w14:textId="77777777" w:rsidTr="00964D5E">
        <w:trPr>
          <w:jc w:val="center"/>
        </w:trPr>
        <w:tc>
          <w:tcPr>
            <w:tcW w:w="0" w:type="auto"/>
          </w:tcPr>
          <w:p w14:paraId="62F491AD" w14:textId="0F81E4CD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Contribuição Funcional – Câmara Municipal </w:t>
            </w:r>
          </w:p>
        </w:tc>
        <w:tc>
          <w:tcPr>
            <w:tcW w:w="0" w:type="auto"/>
          </w:tcPr>
          <w:p w14:paraId="5B858CA3" w14:textId="0A30AD2F" w:rsidR="00110014" w:rsidRPr="00A300AE" w:rsidRDefault="00CA6D5C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9.560,63</w:t>
            </w:r>
          </w:p>
        </w:tc>
        <w:tc>
          <w:tcPr>
            <w:tcW w:w="0" w:type="auto"/>
          </w:tcPr>
          <w:p w14:paraId="2D712D8C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10014" w:rsidRPr="00A300AE" w14:paraId="7E4847F0" w14:textId="77777777" w:rsidTr="00964D5E">
        <w:trPr>
          <w:jc w:val="center"/>
        </w:trPr>
        <w:tc>
          <w:tcPr>
            <w:tcW w:w="0" w:type="auto"/>
          </w:tcPr>
          <w:p w14:paraId="467E518F" w14:textId="5EA57C9C" w:rsidR="00110014" w:rsidRPr="00A300AE" w:rsidRDefault="00110014" w:rsidP="00110014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ntribuição dos Servidores Inativos</w:t>
            </w:r>
            <w:r w:rsidR="002B2AAC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A0667A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A0667A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Cedidos </w:t>
            </w:r>
            <w:r w:rsidR="00A0667A"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e </w:t>
            </w:r>
            <w:r w:rsidR="00A0667A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A0667A"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fastados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770BB742" w14:textId="7DF5D40B" w:rsidR="00110014" w:rsidRPr="00A300AE" w:rsidRDefault="00CA6D5C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4.940,16</w:t>
            </w:r>
          </w:p>
        </w:tc>
        <w:tc>
          <w:tcPr>
            <w:tcW w:w="0" w:type="auto"/>
          </w:tcPr>
          <w:p w14:paraId="178256CA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33BEC" w:rsidRPr="00A300AE" w14:paraId="272FCBDF" w14:textId="77777777" w:rsidTr="00964D5E">
        <w:trPr>
          <w:jc w:val="center"/>
        </w:trPr>
        <w:tc>
          <w:tcPr>
            <w:tcW w:w="0" w:type="auto"/>
          </w:tcPr>
          <w:p w14:paraId="0D36B240" w14:textId="38C7C8C0" w:rsidR="00833BEC" w:rsidRPr="00A300AE" w:rsidRDefault="00833BEC" w:rsidP="00110014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mpensação Financeira recebida do INSS</w:t>
            </w:r>
          </w:p>
        </w:tc>
        <w:tc>
          <w:tcPr>
            <w:tcW w:w="0" w:type="auto"/>
          </w:tcPr>
          <w:p w14:paraId="0660FC4C" w14:textId="72EB1195" w:rsidR="00833BEC" w:rsidRDefault="00CA6D5C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9.793,68</w:t>
            </w:r>
          </w:p>
        </w:tc>
        <w:tc>
          <w:tcPr>
            <w:tcW w:w="0" w:type="auto"/>
          </w:tcPr>
          <w:p w14:paraId="51BBA82E" w14:textId="77777777" w:rsidR="00833BEC" w:rsidRPr="00A300AE" w:rsidRDefault="00833BEC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10014" w:rsidRPr="00A300AE" w14:paraId="74A84037" w14:textId="77777777" w:rsidTr="00964D5E">
        <w:trPr>
          <w:jc w:val="center"/>
        </w:trPr>
        <w:tc>
          <w:tcPr>
            <w:tcW w:w="0" w:type="auto"/>
          </w:tcPr>
          <w:p w14:paraId="35FCCA1C" w14:textId="708F2778" w:rsidR="00110014" w:rsidRPr="00A300AE" w:rsidRDefault="00110014" w:rsidP="00110014">
            <w:pPr>
              <w:tabs>
                <w:tab w:val="center" w:pos="5704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agamento de Aposentadorias (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="006971EA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40</w:t>
            </w:r>
            <w:r w:rsidR="009E2441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Aposentados)</w:t>
            </w:r>
            <w:r w:rsidR="00C64359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3DE25AD4" w14:textId="0F599FA8" w:rsidR="00110014" w:rsidRPr="00A300AE" w:rsidRDefault="00110014" w:rsidP="001100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2FC35BDF" w14:textId="5F929B84" w:rsidR="00110014" w:rsidRPr="00A300AE" w:rsidRDefault="006971EA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335.163,16</w:t>
            </w:r>
          </w:p>
        </w:tc>
      </w:tr>
      <w:tr w:rsidR="00110014" w:rsidRPr="00A300AE" w14:paraId="2723EEDF" w14:textId="77777777" w:rsidTr="00964D5E">
        <w:trPr>
          <w:jc w:val="center"/>
        </w:trPr>
        <w:tc>
          <w:tcPr>
            <w:tcW w:w="0" w:type="auto"/>
          </w:tcPr>
          <w:p w14:paraId="75B485BF" w14:textId="707E5BE0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agamento de Pensões (</w:t>
            </w:r>
            <w:r w:rsidR="006971EA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40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Pensionistas) </w:t>
            </w:r>
          </w:p>
        </w:tc>
        <w:tc>
          <w:tcPr>
            <w:tcW w:w="0" w:type="auto"/>
          </w:tcPr>
          <w:p w14:paraId="297BF5B0" w14:textId="07BB1CC6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138D19D0" w14:textId="1EC565DC" w:rsidR="00110014" w:rsidRPr="00A300AE" w:rsidRDefault="006971EA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08.736,39</w:t>
            </w:r>
          </w:p>
        </w:tc>
      </w:tr>
      <w:tr w:rsidR="00110014" w:rsidRPr="00A300AE" w14:paraId="38C48467" w14:textId="77777777" w:rsidTr="00964D5E">
        <w:trPr>
          <w:jc w:val="center"/>
        </w:trPr>
        <w:tc>
          <w:tcPr>
            <w:tcW w:w="0" w:type="auto"/>
          </w:tcPr>
          <w:p w14:paraId="288F9E3B" w14:textId="615333EC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mplementação Salarial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 Conselheiros Diretores + 01 Contadora)</w:t>
            </w:r>
          </w:p>
        </w:tc>
        <w:tc>
          <w:tcPr>
            <w:tcW w:w="0" w:type="auto"/>
          </w:tcPr>
          <w:p w14:paraId="28B60045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693531CD" w14:textId="0D0B4AAA" w:rsidR="00110014" w:rsidRPr="00A300AE" w:rsidRDefault="002E1C9C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1.</w:t>
            </w:r>
            <w:r w:rsidR="009F71E2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451,81</w:t>
            </w:r>
          </w:p>
        </w:tc>
      </w:tr>
      <w:tr w:rsidR="00110014" w:rsidRPr="00A300AE" w14:paraId="5DFFBEA9" w14:textId="77777777" w:rsidTr="00964D5E">
        <w:trPr>
          <w:jc w:val="center"/>
        </w:trPr>
        <w:tc>
          <w:tcPr>
            <w:tcW w:w="0" w:type="auto"/>
          </w:tcPr>
          <w:p w14:paraId="661831B7" w14:textId="51614006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ró-labore Conselheiros – 0</w:t>
            </w:r>
            <w:r w:rsidR="004C075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Membros do Conselho Curado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0</w:t>
            </w:r>
            <w:r w:rsidR="004C075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Membros do Conselho Fisc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49383290" w14:textId="1D8DA00C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0BF8AC89" w14:textId="2E39C0F8" w:rsidR="00110014" w:rsidRPr="00A300AE" w:rsidRDefault="004C075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5.371,96</w:t>
            </w:r>
          </w:p>
        </w:tc>
      </w:tr>
      <w:tr w:rsidR="00110014" w:rsidRPr="00A300AE" w14:paraId="40668BAA" w14:textId="77777777" w:rsidTr="00964D5E">
        <w:trPr>
          <w:jc w:val="center"/>
        </w:trPr>
        <w:tc>
          <w:tcPr>
            <w:tcW w:w="0" w:type="auto"/>
          </w:tcPr>
          <w:p w14:paraId="374250C2" w14:textId="01800848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Ministério da Fazenda – Contribuição PASEP referente a Competência – </w:t>
            </w:r>
            <w:r w:rsidR="003F0FB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6971E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202</w:t>
            </w:r>
            <w:r w:rsidR="00EB11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</w:tcPr>
          <w:p w14:paraId="0620E385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36C50BE8" w14:textId="0959FECB" w:rsidR="00110014" w:rsidRPr="00A300AE" w:rsidRDefault="004C075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69.823,03</w:t>
            </w:r>
          </w:p>
        </w:tc>
      </w:tr>
      <w:tr w:rsidR="00860CC6" w:rsidRPr="00A300AE" w14:paraId="6B4EF3E0" w14:textId="77777777" w:rsidTr="00964D5E">
        <w:trPr>
          <w:jc w:val="center"/>
        </w:trPr>
        <w:tc>
          <w:tcPr>
            <w:tcW w:w="0" w:type="auto"/>
          </w:tcPr>
          <w:p w14:paraId="69D0073E" w14:textId="6E4FD218" w:rsidR="00860CC6" w:rsidRPr="00A300AE" w:rsidRDefault="00CA6D5C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ABIPEM - </w:t>
            </w:r>
            <w:r w:rsidR="00A0667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="00A0667A" w:rsidRPr="00A0667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nscrição dos servidores</w:t>
            </w:r>
            <w:r w:rsidR="00A0667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="00A0667A" w:rsidRPr="00A0667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</w:t>
            </w:r>
            <w:proofErr w:type="spellStart"/>
            <w:r w:rsidR="00A0667A" w:rsidRPr="00A0667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nir</w:t>
            </w:r>
            <w:proofErr w:type="spellEnd"/>
            <w:r w:rsidR="00A0667A" w:rsidRPr="00A0667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Marcelino de Paula, Gustavo Flesch Werneck Passos, Maristela Fraga Domingues, Mariza Schultz, Roseli Teresinha Hartmann, no 57º Congresso Nacional da ABIPEM</w:t>
            </w:r>
            <w:r w:rsidR="00A0667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-</w:t>
            </w:r>
            <w:r w:rsidR="00A0667A" w:rsidRPr="00A0667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0667A" w:rsidRPr="00A0667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elém</w:t>
            </w:r>
            <w:r w:rsidR="00A0667A" w:rsidRPr="00A0667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PA.</w:t>
            </w:r>
          </w:p>
        </w:tc>
        <w:tc>
          <w:tcPr>
            <w:tcW w:w="0" w:type="auto"/>
          </w:tcPr>
          <w:p w14:paraId="6CB2D739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23F78FA8" w14:textId="22872848" w:rsidR="00860CC6" w:rsidRDefault="00CA6D5C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3.800,00</w:t>
            </w:r>
          </w:p>
        </w:tc>
      </w:tr>
      <w:tr w:rsidR="00CA6D5C" w:rsidRPr="00A300AE" w14:paraId="0866C69F" w14:textId="77777777" w:rsidTr="00964D5E">
        <w:trPr>
          <w:jc w:val="center"/>
        </w:trPr>
        <w:tc>
          <w:tcPr>
            <w:tcW w:w="0" w:type="auto"/>
          </w:tcPr>
          <w:p w14:paraId="6764ACA2" w14:textId="7BE8F904" w:rsidR="00CA6D5C" w:rsidRDefault="00CA6D5C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N3 – Soluções Tecnológicas Ltda </w:t>
            </w:r>
          </w:p>
        </w:tc>
        <w:tc>
          <w:tcPr>
            <w:tcW w:w="0" w:type="auto"/>
          </w:tcPr>
          <w:p w14:paraId="1C3FAA8E" w14:textId="77777777" w:rsidR="00CA6D5C" w:rsidRPr="00A300AE" w:rsidRDefault="00CA6D5C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517ECC0C" w14:textId="7C557F31" w:rsidR="00CA6D5C" w:rsidRDefault="00CA6D5C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49,90</w:t>
            </w:r>
          </w:p>
        </w:tc>
      </w:tr>
      <w:tr w:rsidR="00860CC6" w:rsidRPr="00A300AE" w14:paraId="18983CC9" w14:textId="77777777" w:rsidTr="00964D5E">
        <w:trPr>
          <w:jc w:val="center"/>
        </w:trPr>
        <w:tc>
          <w:tcPr>
            <w:tcW w:w="0" w:type="auto"/>
          </w:tcPr>
          <w:p w14:paraId="571E8FC6" w14:textId="6EAC06FF" w:rsidR="00860CC6" w:rsidRPr="00A300AE" w:rsidRDefault="00860CC6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BLIT Software e Tec. Digital Ltda – hospedagem de domínio do Website do IPMCS </w:t>
            </w:r>
          </w:p>
        </w:tc>
        <w:tc>
          <w:tcPr>
            <w:tcW w:w="0" w:type="auto"/>
          </w:tcPr>
          <w:p w14:paraId="4A7E747F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7048169B" w14:textId="1405A5D9" w:rsidR="00860CC6" w:rsidRDefault="006971EA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31,47</w:t>
            </w:r>
          </w:p>
        </w:tc>
      </w:tr>
      <w:tr w:rsidR="00860CC6" w:rsidRPr="00A300AE" w14:paraId="544089E0" w14:textId="77777777" w:rsidTr="00964D5E">
        <w:trPr>
          <w:jc w:val="center"/>
        </w:trPr>
        <w:tc>
          <w:tcPr>
            <w:tcW w:w="0" w:type="auto"/>
          </w:tcPr>
          <w:p w14:paraId="5F157F0D" w14:textId="161F4DD1" w:rsidR="00860CC6" w:rsidRPr="00350387" w:rsidRDefault="00860CC6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CTUARIAL – Assessoria e Consultoria Atuarial Ltda</w:t>
            </w:r>
          </w:p>
        </w:tc>
        <w:tc>
          <w:tcPr>
            <w:tcW w:w="0" w:type="auto"/>
          </w:tcPr>
          <w:p w14:paraId="56B7F1A9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69BEB55C" w14:textId="11C74BF0" w:rsidR="00860CC6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562,41</w:t>
            </w:r>
          </w:p>
        </w:tc>
      </w:tr>
      <w:tr w:rsidR="00860CC6" w:rsidRPr="00A300AE" w14:paraId="0A845B6A" w14:textId="77777777" w:rsidTr="00964D5E">
        <w:trPr>
          <w:jc w:val="center"/>
        </w:trPr>
        <w:tc>
          <w:tcPr>
            <w:tcW w:w="0" w:type="auto"/>
          </w:tcPr>
          <w:p w14:paraId="1361B495" w14:textId="31683F59" w:rsidR="00860CC6" w:rsidRPr="00A300AE" w:rsidRDefault="00860CC6" w:rsidP="00860C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GEPLAN – Assessoria Contábil Ltda </w:t>
            </w:r>
            <w:r w:rsidR="00A0667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- </w:t>
            </w:r>
          </w:p>
        </w:tc>
        <w:tc>
          <w:tcPr>
            <w:tcW w:w="0" w:type="auto"/>
          </w:tcPr>
          <w:p w14:paraId="265980F6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52B5261F" w14:textId="22CC2510" w:rsidR="00860CC6" w:rsidRDefault="00A0667A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.550,00</w:t>
            </w:r>
          </w:p>
        </w:tc>
      </w:tr>
      <w:tr w:rsidR="00860CC6" w:rsidRPr="00A300AE" w14:paraId="3090FB41" w14:textId="77777777" w:rsidTr="00964D5E">
        <w:trPr>
          <w:trHeight w:val="113"/>
          <w:jc w:val="center"/>
        </w:trPr>
        <w:tc>
          <w:tcPr>
            <w:tcW w:w="0" w:type="auto"/>
          </w:tcPr>
          <w:p w14:paraId="49835F17" w14:textId="7BE75A9C" w:rsidR="00860CC6" w:rsidRPr="00A300AE" w:rsidRDefault="00860CC6" w:rsidP="00860CC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utras despesas administrativas</w:t>
            </w:r>
          </w:p>
        </w:tc>
        <w:tc>
          <w:tcPr>
            <w:tcW w:w="0" w:type="auto"/>
          </w:tcPr>
          <w:p w14:paraId="4FE3CAFF" w14:textId="7E146717" w:rsidR="00860CC6" w:rsidRPr="003C17AA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70EF8A13" w14:textId="0C7BCD3D" w:rsidR="00860CC6" w:rsidRPr="00A300AE" w:rsidRDefault="00A0667A" w:rsidP="00860CC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3.390,39</w:t>
            </w:r>
          </w:p>
        </w:tc>
      </w:tr>
      <w:tr w:rsidR="00CA6D5C" w:rsidRPr="00A300AE" w14:paraId="14C80F04" w14:textId="77777777" w:rsidTr="00964D5E">
        <w:trPr>
          <w:trHeight w:val="113"/>
          <w:jc w:val="center"/>
        </w:trPr>
        <w:tc>
          <w:tcPr>
            <w:tcW w:w="0" w:type="auto"/>
          </w:tcPr>
          <w:p w14:paraId="065B82F0" w14:textId="4314CC61" w:rsidR="00CA6D5C" w:rsidRPr="00A300AE" w:rsidRDefault="00CA6D5C" w:rsidP="00CA6D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TOTAL     R$</w:t>
            </w:r>
            <w:r w:rsidRPr="00A300A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                  </w:t>
            </w:r>
          </w:p>
        </w:tc>
        <w:tc>
          <w:tcPr>
            <w:tcW w:w="0" w:type="auto"/>
          </w:tcPr>
          <w:p w14:paraId="7FBAEDCD" w14:textId="6A500CBD" w:rsidR="00CA6D5C" w:rsidRPr="00B36F1A" w:rsidRDefault="00CA6D5C" w:rsidP="00CA6D5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B36F1A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B36F1A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 w:rsidRPr="00B36F1A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B36F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pt-BR"/>
              </w:rPr>
              <w:t>1.979.970,28</w:t>
            </w:r>
            <w:r w:rsidRPr="00B36F1A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0" w:type="auto"/>
          </w:tcPr>
          <w:p w14:paraId="4141CFA7" w14:textId="0F3BE573" w:rsidR="00CA6D5C" w:rsidRDefault="00A0667A" w:rsidP="00A066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1.552.330,5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9F71E2" w:rsidRPr="00A300AE" w14:paraId="29D6CCD5" w14:textId="77777777" w:rsidTr="00964D5E">
        <w:trPr>
          <w:trHeight w:val="113"/>
          <w:jc w:val="center"/>
        </w:trPr>
        <w:tc>
          <w:tcPr>
            <w:tcW w:w="0" w:type="auto"/>
          </w:tcPr>
          <w:p w14:paraId="525884B3" w14:textId="77777777" w:rsidR="009F71E2" w:rsidRPr="00A300AE" w:rsidRDefault="009F71E2" w:rsidP="00CA6D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28E79BA0" w14:textId="77777777" w:rsidR="009F71E2" w:rsidRPr="00B36F1A" w:rsidRDefault="009F71E2" w:rsidP="00CA6D5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5849FF5F" w14:textId="77777777" w:rsidR="009F71E2" w:rsidRDefault="009F71E2" w:rsidP="00CA6D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60CC6" w:rsidRPr="00A300AE" w14:paraId="3DC157BA" w14:textId="77777777" w:rsidTr="00964D5E">
        <w:trPr>
          <w:trHeight w:val="215"/>
          <w:jc w:val="center"/>
        </w:trPr>
        <w:tc>
          <w:tcPr>
            <w:tcW w:w="0" w:type="auto"/>
            <w:gridSpan w:val="3"/>
          </w:tcPr>
          <w:p w14:paraId="4503CC4C" w14:textId="41ED121C" w:rsidR="00860CC6" w:rsidRPr="00F75DBB" w:rsidRDefault="00860CC6" w:rsidP="00860CC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          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DAS APLICAÇÕES FINANCEIRAS EM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="009F71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r w:rsidR="00CA6D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7325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proofErr w:type="gramStart"/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</w:t>
            </w:r>
            <w:r w:rsidR="00CA6D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-</w:t>
            </w:r>
            <w:proofErr w:type="gramEnd"/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R$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2</w:t>
            </w:r>
            <w:r w:rsidR="00CA6D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.629.833,59</w:t>
            </w:r>
          </w:p>
        </w:tc>
      </w:tr>
      <w:tr w:rsidR="009F71E2" w:rsidRPr="00A300AE" w14:paraId="479E94BC" w14:textId="77777777" w:rsidTr="00964D5E">
        <w:trPr>
          <w:trHeight w:val="215"/>
          <w:jc w:val="center"/>
        </w:trPr>
        <w:tc>
          <w:tcPr>
            <w:tcW w:w="0" w:type="auto"/>
            <w:gridSpan w:val="3"/>
          </w:tcPr>
          <w:p w14:paraId="0B834FF1" w14:textId="77777777" w:rsidR="009F71E2" w:rsidRDefault="009F71E2" w:rsidP="00860CC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03"/>
        <w:gridCol w:w="3939"/>
        <w:gridCol w:w="3302"/>
        <w:gridCol w:w="2561"/>
      </w:tblGrid>
      <w:tr w:rsidR="00DE08A6" w:rsidRPr="00F75DBB" w14:paraId="47BC4E37" w14:textId="77777777" w:rsidTr="000356E7">
        <w:trPr>
          <w:trHeight w:val="1621"/>
          <w:jc w:val="center"/>
        </w:trPr>
        <w:tc>
          <w:tcPr>
            <w:tcW w:w="3903" w:type="dxa"/>
          </w:tcPr>
          <w:p w14:paraId="6AC39E2E" w14:textId="77777777" w:rsidR="00DE08A6" w:rsidRPr="00F75DBB" w:rsidRDefault="00DE08A6" w:rsidP="00366A38">
            <w:pPr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 xml:space="preserve">                     Conselho Diretor</w:t>
            </w:r>
          </w:p>
          <w:p w14:paraId="6D984118" w14:textId="77777777" w:rsidR="002901C2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Diretora Presidente – Maristela Fraga Domingues </w:t>
            </w:r>
          </w:p>
          <w:p w14:paraId="050635A0" w14:textId="77777777" w:rsidR="00DE08A6" w:rsidRPr="00F75DBB" w:rsidRDefault="00630A43" w:rsidP="00366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 RPPS DIRIG</w:t>
            </w:r>
            <w:r w:rsidR="00DE08A6" w:rsidRPr="00F75DBB">
              <w:rPr>
                <w:sz w:val="18"/>
                <w:szCs w:val="18"/>
              </w:rPr>
              <w:t xml:space="preserve"> </w:t>
            </w:r>
          </w:p>
          <w:p w14:paraId="5A43F0FF" w14:textId="77777777" w:rsidR="00C06E27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Diretor Financeiro – Jairo de Freitas Cardoso </w:t>
            </w:r>
          </w:p>
          <w:p w14:paraId="7B81577A" w14:textId="6EA20F0E" w:rsidR="00630A43" w:rsidRPr="00F75DBB" w:rsidRDefault="00630A43" w:rsidP="00630A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F0355D">
              <w:rPr>
                <w:bCs/>
                <w:sz w:val="18"/>
                <w:szCs w:val="18"/>
              </w:rPr>
              <w:t>DIRIG</w:t>
            </w:r>
          </w:p>
          <w:p w14:paraId="7E63EC7F" w14:textId="77777777" w:rsidR="00D16F18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>Diretora de Benefícios – Mariza Schultz</w:t>
            </w:r>
            <w:r w:rsidR="00630A43">
              <w:rPr>
                <w:sz w:val="18"/>
                <w:szCs w:val="18"/>
              </w:rPr>
              <w:t xml:space="preserve"> </w:t>
            </w:r>
          </w:p>
          <w:p w14:paraId="2C05D24A" w14:textId="67A6A063" w:rsidR="00DE08A6" w:rsidRPr="00F75DBB" w:rsidRDefault="00630A43" w:rsidP="00366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P RPPS DIRIG</w:t>
            </w:r>
          </w:p>
          <w:p w14:paraId="76613B2B" w14:textId="77777777" w:rsidR="00DE08A6" w:rsidRPr="00F75DBB" w:rsidRDefault="00DE08A6" w:rsidP="00366A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B27DC1B" w14:textId="77777777" w:rsidR="00DE08A6" w:rsidRPr="00F75DBB" w:rsidRDefault="00DE08A6" w:rsidP="00366A38">
            <w:pPr>
              <w:jc w:val="center"/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>Conselho Curador</w:t>
            </w:r>
          </w:p>
          <w:p w14:paraId="1333B87A" w14:textId="77777777" w:rsidR="00630A43" w:rsidRDefault="00DE08A6" w:rsidP="00630A43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Presidente – Agnes Marli Maier </w:t>
            </w:r>
            <w:proofErr w:type="spellStart"/>
            <w:r w:rsidRPr="00F75DBB">
              <w:rPr>
                <w:sz w:val="18"/>
                <w:szCs w:val="18"/>
              </w:rPr>
              <w:t>Scheer</w:t>
            </w:r>
            <w:proofErr w:type="spellEnd"/>
            <w:r w:rsidRPr="00F75DBB">
              <w:rPr>
                <w:sz w:val="18"/>
                <w:szCs w:val="18"/>
              </w:rPr>
              <w:t xml:space="preserve"> </w:t>
            </w:r>
            <w:proofErr w:type="spellStart"/>
            <w:r w:rsidRPr="00F75DBB">
              <w:rPr>
                <w:sz w:val="18"/>
                <w:szCs w:val="18"/>
              </w:rPr>
              <w:t>Miler</w:t>
            </w:r>
            <w:proofErr w:type="spellEnd"/>
            <w:r w:rsidRPr="00F75DBB">
              <w:rPr>
                <w:sz w:val="18"/>
                <w:szCs w:val="18"/>
              </w:rPr>
              <w:t xml:space="preserve"> </w:t>
            </w:r>
          </w:p>
          <w:p w14:paraId="4238CA6E" w14:textId="77777777" w:rsidR="00DE08A6" w:rsidRPr="00F75DBB" w:rsidRDefault="002901C2" w:rsidP="00366A38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630A43">
              <w:rPr>
                <w:bCs/>
                <w:sz w:val="18"/>
                <w:szCs w:val="18"/>
              </w:rPr>
              <w:t xml:space="preserve">CP RPPS </w:t>
            </w:r>
            <w:r>
              <w:rPr>
                <w:bCs/>
                <w:sz w:val="18"/>
                <w:szCs w:val="18"/>
              </w:rPr>
              <w:t>CG</w:t>
            </w:r>
            <w:r w:rsidR="00630A43">
              <w:rPr>
                <w:bCs/>
                <w:sz w:val="18"/>
                <w:szCs w:val="18"/>
              </w:rPr>
              <w:t>INV</w:t>
            </w:r>
          </w:p>
          <w:p w14:paraId="1EB20AC7" w14:textId="1236EB0F" w:rsidR="00D16F18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Vice-Presidente - </w:t>
            </w:r>
            <w:r w:rsidR="00D16F18" w:rsidRPr="00F75DBB">
              <w:rPr>
                <w:sz w:val="18"/>
                <w:szCs w:val="18"/>
              </w:rPr>
              <w:t>Cristiana de Fátima K</w:t>
            </w:r>
            <w:r w:rsidR="00D16F18">
              <w:rPr>
                <w:sz w:val="18"/>
                <w:szCs w:val="18"/>
              </w:rPr>
              <w:t>.</w:t>
            </w:r>
            <w:r w:rsidR="00D16F18" w:rsidRPr="00F75DBB">
              <w:rPr>
                <w:sz w:val="18"/>
                <w:szCs w:val="18"/>
              </w:rPr>
              <w:t xml:space="preserve"> </w:t>
            </w:r>
            <w:proofErr w:type="spellStart"/>
            <w:r w:rsidR="00D16F18" w:rsidRPr="00F75DBB">
              <w:rPr>
                <w:sz w:val="18"/>
                <w:szCs w:val="18"/>
              </w:rPr>
              <w:t>Helmich</w:t>
            </w:r>
            <w:proofErr w:type="spellEnd"/>
          </w:p>
          <w:p w14:paraId="0CC7C7F7" w14:textId="77777777" w:rsidR="00D16F18" w:rsidRDefault="00D16F18" w:rsidP="00366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 RPPS CODEL</w:t>
            </w:r>
            <w:r w:rsidRPr="00F75DBB">
              <w:rPr>
                <w:sz w:val="18"/>
                <w:szCs w:val="18"/>
              </w:rPr>
              <w:t xml:space="preserve"> </w:t>
            </w:r>
          </w:p>
          <w:p w14:paraId="0BA1953E" w14:textId="6211315A" w:rsidR="00DE08A6" w:rsidRPr="00F75DBB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Secretário – </w:t>
            </w:r>
            <w:r w:rsidR="00D16F18">
              <w:rPr>
                <w:sz w:val="18"/>
                <w:szCs w:val="18"/>
              </w:rPr>
              <w:t>Gustavo F. W. Passos</w:t>
            </w:r>
            <w:r w:rsidR="004349F1">
              <w:rPr>
                <w:sz w:val="18"/>
                <w:szCs w:val="18"/>
              </w:rPr>
              <w:t xml:space="preserve"> - CP RPPS CODEL</w:t>
            </w:r>
          </w:p>
          <w:p w14:paraId="50E72332" w14:textId="77777777" w:rsidR="00DE08A6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Wanderlei Vaz da Costa Junior </w:t>
            </w:r>
            <w:r>
              <w:rPr>
                <w:sz w:val="18"/>
                <w:szCs w:val="18"/>
              </w:rPr>
              <w:t>–</w:t>
            </w:r>
            <w:r w:rsidRPr="00F75DBB">
              <w:rPr>
                <w:sz w:val="18"/>
                <w:szCs w:val="18"/>
              </w:rPr>
              <w:t xml:space="preserve"> CGRPPS</w:t>
            </w:r>
          </w:p>
          <w:p w14:paraId="3D960DC0" w14:textId="77777777" w:rsidR="00DE08A6" w:rsidRDefault="00DE08A6" w:rsidP="00DE08A6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>Rodrigo de Moraes Gamba</w:t>
            </w:r>
            <w:r w:rsidR="002901C2">
              <w:rPr>
                <w:sz w:val="18"/>
                <w:szCs w:val="18"/>
              </w:rPr>
              <w:t xml:space="preserve"> - CP RPPS CODEL</w:t>
            </w:r>
          </w:p>
          <w:p w14:paraId="409A61F5" w14:textId="4FB17A23" w:rsidR="00DE08A6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Laurentina Lurdes </w:t>
            </w:r>
            <w:proofErr w:type="spellStart"/>
            <w:r w:rsidRPr="00F75DBB">
              <w:rPr>
                <w:sz w:val="18"/>
                <w:szCs w:val="18"/>
              </w:rPr>
              <w:t>Bacca</w:t>
            </w:r>
            <w:proofErr w:type="spellEnd"/>
            <w:r w:rsidRPr="00F75DBB">
              <w:rPr>
                <w:sz w:val="18"/>
                <w:szCs w:val="18"/>
              </w:rPr>
              <w:t xml:space="preserve"> Agnes</w:t>
            </w:r>
            <w:r w:rsidR="00360E25">
              <w:rPr>
                <w:sz w:val="18"/>
                <w:szCs w:val="18"/>
              </w:rPr>
              <w:t xml:space="preserve"> – CP RPPS CODEL</w:t>
            </w:r>
          </w:p>
          <w:p w14:paraId="38A09DF3" w14:textId="5248CEE9" w:rsidR="004349F1" w:rsidRDefault="00D16F18" w:rsidP="00434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ro Elias de Souza</w:t>
            </w:r>
            <w:r w:rsidR="004349F1">
              <w:rPr>
                <w:sz w:val="18"/>
                <w:szCs w:val="18"/>
              </w:rPr>
              <w:t xml:space="preserve"> - CP RPPS CODEL</w:t>
            </w:r>
            <w:r w:rsidR="004349F1" w:rsidRPr="00F75DBB">
              <w:rPr>
                <w:sz w:val="18"/>
                <w:szCs w:val="18"/>
              </w:rPr>
              <w:t xml:space="preserve"> </w:t>
            </w:r>
          </w:p>
          <w:p w14:paraId="7DACBA5C" w14:textId="2D9B9F2E" w:rsidR="00D16F18" w:rsidRPr="00F75DBB" w:rsidRDefault="00D16F18" w:rsidP="004349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nir</w:t>
            </w:r>
            <w:proofErr w:type="spellEnd"/>
            <w:r>
              <w:rPr>
                <w:sz w:val="18"/>
                <w:szCs w:val="18"/>
              </w:rPr>
              <w:t xml:space="preserve"> Marcelino de Paula</w:t>
            </w:r>
            <w:r w:rsidR="004349F1">
              <w:rPr>
                <w:sz w:val="18"/>
                <w:szCs w:val="18"/>
              </w:rPr>
              <w:t xml:space="preserve"> - CP RPPS CODEL</w:t>
            </w:r>
          </w:p>
        </w:tc>
        <w:tc>
          <w:tcPr>
            <w:tcW w:w="0" w:type="auto"/>
          </w:tcPr>
          <w:p w14:paraId="66764AC3" w14:textId="77777777" w:rsidR="00DE08A6" w:rsidRPr="00F75DBB" w:rsidRDefault="00DE08A6" w:rsidP="00366A38">
            <w:pPr>
              <w:jc w:val="center"/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>Conselho Fiscal</w:t>
            </w:r>
          </w:p>
          <w:p w14:paraId="66BBF069" w14:textId="77777777" w:rsidR="000356E7" w:rsidRDefault="00DE08A6" w:rsidP="00366A38">
            <w:pPr>
              <w:rPr>
                <w:sz w:val="18"/>
                <w:szCs w:val="18"/>
              </w:rPr>
            </w:pPr>
            <w:r w:rsidRPr="00364169">
              <w:rPr>
                <w:sz w:val="18"/>
                <w:szCs w:val="18"/>
              </w:rPr>
              <w:t xml:space="preserve">Presidente – </w:t>
            </w:r>
            <w:proofErr w:type="spellStart"/>
            <w:r w:rsidRPr="00364169">
              <w:rPr>
                <w:sz w:val="18"/>
                <w:szCs w:val="18"/>
              </w:rPr>
              <w:t>Clederson</w:t>
            </w:r>
            <w:proofErr w:type="spellEnd"/>
            <w:r w:rsidRPr="00364169">
              <w:rPr>
                <w:sz w:val="18"/>
                <w:szCs w:val="18"/>
              </w:rPr>
              <w:t xml:space="preserve"> Marchi</w:t>
            </w:r>
            <w:r w:rsidR="00630A43" w:rsidRPr="00364169">
              <w:rPr>
                <w:sz w:val="18"/>
                <w:szCs w:val="18"/>
              </w:rPr>
              <w:t xml:space="preserve"> </w:t>
            </w:r>
          </w:p>
          <w:p w14:paraId="631F180B" w14:textId="2F7A434D" w:rsidR="00DE08A6" w:rsidRPr="00364169" w:rsidRDefault="00630A43" w:rsidP="00366A38">
            <w:pPr>
              <w:rPr>
                <w:sz w:val="18"/>
                <w:szCs w:val="18"/>
              </w:rPr>
            </w:pPr>
            <w:r w:rsidRPr="00364169">
              <w:rPr>
                <w:sz w:val="18"/>
                <w:szCs w:val="18"/>
              </w:rPr>
              <w:t>CP RPPS COFIS</w:t>
            </w:r>
          </w:p>
          <w:p w14:paraId="07F75A63" w14:textId="77777777" w:rsidR="000356E7" w:rsidRDefault="00DE08A6" w:rsidP="000356E7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Vice-Presidente - </w:t>
            </w:r>
            <w:proofErr w:type="spellStart"/>
            <w:r w:rsidR="000356E7" w:rsidRPr="00F75DBB">
              <w:rPr>
                <w:sz w:val="18"/>
                <w:szCs w:val="18"/>
              </w:rPr>
              <w:t>Clari</w:t>
            </w:r>
            <w:proofErr w:type="spellEnd"/>
            <w:r w:rsidR="000356E7" w:rsidRPr="00F75DBB">
              <w:rPr>
                <w:sz w:val="18"/>
                <w:szCs w:val="18"/>
              </w:rPr>
              <w:t xml:space="preserve"> de Fátima </w:t>
            </w:r>
            <w:proofErr w:type="spellStart"/>
            <w:r w:rsidR="000356E7" w:rsidRPr="00F75DBB">
              <w:rPr>
                <w:sz w:val="18"/>
                <w:szCs w:val="18"/>
              </w:rPr>
              <w:t>Alievi</w:t>
            </w:r>
            <w:proofErr w:type="spellEnd"/>
          </w:p>
          <w:p w14:paraId="13D59225" w14:textId="1DF992FA" w:rsidR="000356E7" w:rsidRPr="00630A43" w:rsidRDefault="000356E7" w:rsidP="000356E7">
            <w:pPr>
              <w:rPr>
                <w:sz w:val="18"/>
                <w:szCs w:val="18"/>
              </w:rPr>
            </w:pPr>
            <w:r w:rsidRPr="00630A43">
              <w:rPr>
                <w:sz w:val="18"/>
                <w:szCs w:val="18"/>
              </w:rPr>
              <w:t>CP RPPS COFIS</w:t>
            </w:r>
          </w:p>
          <w:p w14:paraId="40D745E3" w14:textId="77777777" w:rsidR="000356E7" w:rsidRDefault="00DE08A6" w:rsidP="000356E7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>Secretári</w:t>
            </w:r>
            <w:r>
              <w:rPr>
                <w:sz w:val="18"/>
                <w:szCs w:val="18"/>
              </w:rPr>
              <w:t>a</w:t>
            </w:r>
            <w:r w:rsidRPr="00F75DBB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tricia</w:t>
            </w:r>
            <w:proofErr w:type="spellEnd"/>
            <w:r>
              <w:rPr>
                <w:sz w:val="18"/>
                <w:szCs w:val="18"/>
              </w:rPr>
              <w:t xml:space="preserve"> Cristina Lessa Oliveira</w:t>
            </w:r>
          </w:p>
          <w:p w14:paraId="16B775D2" w14:textId="77777777" w:rsidR="00DE08A6" w:rsidRDefault="00630A43" w:rsidP="000356E7">
            <w:pPr>
              <w:rPr>
                <w:sz w:val="18"/>
                <w:szCs w:val="18"/>
              </w:rPr>
            </w:pPr>
            <w:r w:rsidRPr="00630A43">
              <w:rPr>
                <w:sz w:val="18"/>
                <w:szCs w:val="18"/>
              </w:rPr>
              <w:t>CP RPPS COFIS</w:t>
            </w:r>
          </w:p>
          <w:p w14:paraId="2315BD82" w14:textId="77777777" w:rsidR="00F0355D" w:rsidRDefault="000356E7" w:rsidP="00F03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seli Terezinha Hartmann </w:t>
            </w:r>
            <w:r w:rsidR="00F0355D" w:rsidRPr="00630A43">
              <w:rPr>
                <w:sz w:val="18"/>
                <w:szCs w:val="18"/>
              </w:rPr>
              <w:t>CP RPPS COFIS</w:t>
            </w:r>
          </w:p>
          <w:p w14:paraId="039BD42D" w14:textId="77777777" w:rsidR="00F0355D" w:rsidRDefault="0051283B" w:rsidP="00F03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é Fabiano dos Santos</w:t>
            </w:r>
            <w:r w:rsidR="00F0355D">
              <w:rPr>
                <w:sz w:val="18"/>
                <w:szCs w:val="18"/>
              </w:rPr>
              <w:t xml:space="preserve"> </w:t>
            </w:r>
            <w:r w:rsidR="00F0355D" w:rsidRPr="00630A43">
              <w:rPr>
                <w:sz w:val="18"/>
                <w:szCs w:val="18"/>
              </w:rPr>
              <w:t>CP RPPS COFIS</w:t>
            </w:r>
          </w:p>
          <w:p w14:paraId="765928EA" w14:textId="0C277B72" w:rsidR="0051283B" w:rsidRPr="00630A43" w:rsidRDefault="0051283B" w:rsidP="000356E7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</w:tcPr>
          <w:p w14:paraId="55839DEE" w14:textId="77777777" w:rsidR="00DE08A6" w:rsidRDefault="00DE08A6" w:rsidP="00366A38">
            <w:pPr>
              <w:jc w:val="center"/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>Comitê de Investimentos</w:t>
            </w:r>
          </w:p>
          <w:p w14:paraId="354E964B" w14:textId="77777777" w:rsidR="00630A43" w:rsidRDefault="00DE08A6" w:rsidP="00366A38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 xml:space="preserve">Maristela </w:t>
            </w:r>
            <w:proofErr w:type="gramStart"/>
            <w:r w:rsidRPr="00F75DBB">
              <w:rPr>
                <w:bCs/>
                <w:sz w:val="18"/>
                <w:szCs w:val="18"/>
              </w:rPr>
              <w:t xml:space="preserve">Fraga </w:t>
            </w:r>
            <w:r w:rsidR="00330AEE">
              <w:rPr>
                <w:bCs/>
                <w:sz w:val="18"/>
                <w:szCs w:val="18"/>
              </w:rPr>
              <w:t>.</w:t>
            </w:r>
            <w:r w:rsidRPr="00F75DBB">
              <w:rPr>
                <w:bCs/>
                <w:sz w:val="18"/>
                <w:szCs w:val="18"/>
              </w:rPr>
              <w:t>Domingues</w:t>
            </w:r>
            <w:proofErr w:type="gramEnd"/>
            <w:r w:rsidRPr="00F75DBB">
              <w:rPr>
                <w:bCs/>
                <w:sz w:val="18"/>
                <w:szCs w:val="18"/>
              </w:rPr>
              <w:t xml:space="preserve"> </w:t>
            </w:r>
          </w:p>
          <w:p w14:paraId="22E88521" w14:textId="77777777" w:rsidR="00DE08A6" w:rsidRPr="00F75DBB" w:rsidRDefault="00630A43" w:rsidP="00366A3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4D47FA36" w14:textId="77777777" w:rsidR="00630A43" w:rsidRDefault="00DE08A6" w:rsidP="00630A43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 xml:space="preserve">Agnes Marli Maier </w:t>
            </w:r>
            <w:proofErr w:type="spellStart"/>
            <w:r w:rsidRPr="00F75DBB">
              <w:rPr>
                <w:bCs/>
                <w:sz w:val="18"/>
                <w:szCs w:val="18"/>
              </w:rPr>
              <w:t>Scheer</w:t>
            </w:r>
            <w:proofErr w:type="spellEnd"/>
            <w:r w:rsidRPr="00F75DB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75DBB">
              <w:rPr>
                <w:bCs/>
                <w:sz w:val="18"/>
                <w:szCs w:val="18"/>
              </w:rPr>
              <w:t>Miler</w:t>
            </w:r>
            <w:proofErr w:type="spellEnd"/>
            <w:r w:rsidRPr="00F75DBB">
              <w:rPr>
                <w:bCs/>
                <w:sz w:val="18"/>
                <w:szCs w:val="18"/>
              </w:rPr>
              <w:t xml:space="preserve"> </w:t>
            </w:r>
          </w:p>
          <w:p w14:paraId="5D56BE6F" w14:textId="77777777" w:rsidR="00DE08A6" w:rsidRDefault="00630A43" w:rsidP="00366A3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216AD7E4" w14:textId="77777777" w:rsidR="000356E7" w:rsidRDefault="00DE08A6" w:rsidP="00630A43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>Jairo de Freitas Cardoso</w:t>
            </w:r>
          </w:p>
          <w:p w14:paraId="63D499D7" w14:textId="1AE8F722" w:rsidR="00630A43" w:rsidRPr="00F75DBB" w:rsidRDefault="00630A43" w:rsidP="00630A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6E1EAE0F" w14:textId="77777777" w:rsidR="002901C2" w:rsidRDefault="00DE08A6" w:rsidP="00630A43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 xml:space="preserve">Rosana Carvalho Masson </w:t>
            </w:r>
          </w:p>
          <w:p w14:paraId="2A08774D" w14:textId="77777777" w:rsidR="00630A43" w:rsidRPr="00F75DBB" w:rsidRDefault="00630A43" w:rsidP="00630A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21D59692" w14:textId="77777777" w:rsidR="00DE08A6" w:rsidRDefault="00DE08A6" w:rsidP="00366A38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>Cláudio Sebastião Pereira</w:t>
            </w:r>
          </w:p>
          <w:p w14:paraId="19FE3176" w14:textId="77777777" w:rsidR="00DE08A6" w:rsidRPr="00F75DBB" w:rsidRDefault="00DE08A6" w:rsidP="00366A38">
            <w:pPr>
              <w:rPr>
                <w:bCs/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 </w:t>
            </w:r>
          </w:p>
        </w:tc>
      </w:tr>
    </w:tbl>
    <w:p w14:paraId="1B841BEC" w14:textId="6A2A103B" w:rsidR="00DE08A6" w:rsidRDefault="00DE08A6" w:rsidP="003C1A9D">
      <w:pPr>
        <w:pStyle w:val="SemEspaamento"/>
        <w:jc w:val="center"/>
      </w:pPr>
      <w:r w:rsidRPr="004A705E">
        <w:rPr>
          <w:sz w:val="18"/>
          <w:szCs w:val="18"/>
        </w:rPr>
        <w:t xml:space="preserve">Avenida </w:t>
      </w:r>
      <w:r>
        <w:rPr>
          <w:sz w:val="18"/>
          <w:szCs w:val="18"/>
        </w:rPr>
        <w:t xml:space="preserve">Seis nº 1211 </w:t>
      </w:r>
      <w:r w:rsidRPr="004A705E">
        <w:rPr>
          <w:sz w:val="18"/>
          <w:szCs w:val="18"/>
        </w:rPr>
        <w:t>– Centro – Chapadão do Sul – MS</w:t>
      </w:r>
      <w:r>
        <w:rPr>
          <w:sz w:val="18"/>
          <w:szCs w:val="18"/>
        </w:rPr>
        <w:t xml:space="preserve"> - </w:t>
      </w:r>
      <w:r w:rsidRPr="004A705E">
        <w:rPr>
          <w:sz w:val="18"/>
          <w:szCs w:val="18"/>
        </w:rPr>
        <w:t>CEP – 79560-000 – Fone</w:t>
      </w:r>
      <w:r>
        <w:rPr>
          <w:sz w:val="18"/>
          <w:szCs w:val="18"/>
        </w:rPr>
        <w:t xml:space="preserve"> </w:t>
      </w:r>
      <w:r w:rsidRPr="004A705E">
        <w:rPr>
          <w:sz w:val="18"/>
          <w:szCs w:val="18"/>
        </w:rPr>
        <w:t>(67) 3562-3497</w:t>
      </w:r>
      <w:r>
        <w:rPr>
          <w:sz w:val="18"/>
          <w:szCs w:val="18"/>
        </w:rPr>
        <w:t xml:space="preserve"> - </w:t>
      </w:r>
      <w:r w:rsidRPr="004A705E">
        <w:rPr>
          <w:sz w:val="18"/>
          <w:szCs w:val="18"/>
        </w:rPr>
        <w:t>E-mail: ipmcs@hotmail.com</w:t>
      </w:r>
    </w:p>
    <w:sectPr w:rsidR="00DE08A6" w:rsidSect="00570009">
      <w:pgSz w:w="16838" w:h="11906" w:orient="landscape" w:code="9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A6"/>
    <w:rsid w:val="000356E7"/>
    <w:rsid w:val="000364EE"/>
    <w:rsid w:val="0003773D"/>
    <w:rsid w:val="00042DC4"/>
    <w:rsid w:val="000631E1"/>
    <w:rsid w:val="00064CAC"/>
    <w:rsid w:val="000A5D3F"/>
    <w:rsid w:val="000C04B8"/>
    <w:rsid w:val="000E5F75"/>
    <w:rsid w:val="000F0B52"/>
    <w:rsid w:val="000F4161"/>
    <w:rsid w:val="00104885"/>
    <w:rsid w:val="00110014"/>
    <w:rsid w:val="001505A4"/>
    <w:rsid w:val="001655F9"/>
    <w:rsid w:val="001A12A5"/>
    <w:rsid w:val="001E71EC"/>
    <w:rsid w:val="001F47EA"/>
    <w:rsid w:val="00200962"/>
    <w:rsid w:val="00210428"/>
    <w:rsid w:val="00214D3C"/>
    <w:rsid w:val="002547FA"/>
    <w:rsid w:val="002631A5"/>
    <w:rsid w:val="00263F04"/>
    <w:rsid w:val="002665C5"/>
    <w:rsid w:val="002901C2"/>
    <w:rsid w:val="00295922"/>
    <w:rsid w:val="002A31EB"/>
    <w:rsid w:val="002B2AAC"/>
    <w:rsid w:val="002E1C9C"/>
    <w:rsid w:val="0030099A"/>
    <w:rsid w:val="003308CE"/>
    <w:rsid w:val="00330AEE"/>
    <w:rsid w:val="00341410"/>
    <w:rsid w:val="00350387"/>
    <w:rsid w:val="0035602F"/>
    <w:rsid w:val="003578A7"/>
    <w:rsid w:val="00360E25"/>
    <w:rsid w:val="00363F2A"/>
    <w:rsid w:val="00364169"/>
    <w:rsid w:val="003A7D4F"/>
    <w:rsid w:val="003C17AA"/>
    <w:rsid w:val="003C1A9D"/>
    <w:rsid w:val="003C464D"/>
    <w:rsid w:val="003C7AE8"/>
    <w:rsid w:val="003F0FB5"/>
    <w:rsid w:val="003F77C7"/>
    <w:rsid w:val="00423309"/>
    <w:rsid w:val="004349F1"/>
    <w:rsid w:val="00435383"/>
    <w:rsid w:val="00471F24"/>
    <w:rsid w:val="00472531"/>
    <w:rsid w:val="0047534C"/>
    <w:rsid w:val="004A7572"/>
    <w:rsid w:val="004B46AA"/>
    <w:rsid w:val="004C068A"/>
    <w:rsid w:val="004C0754"/>
    <w:rsid w:val="004C47BB"/>
    <w:rsid w:val="004C4BA9"/>
    <w:rsid w:val="004E7C56"/>
    <w:rsid w:val="0051283B"/>
    <w:rsid w:val="0053401F"/>
    <w:rsid w:val="00545CC8"/>
    <w:rsid w:val="00556BB4"/>
    <w:rsid w:val="00561431"/>
    <w:rsid w:val="0056534C"/>
    <w:rsid w:val="00570009"/>
    <w:rsid w:val="00593157"/>
    <w:rsid w:val="00596031"/>
    <w:rsid w:val="00597198"/>
    <w:rsid w:val="005B369B"/>
    <w:rsid w:val="005E2C22"/>
    <w:rsid w:val="005F5FF5"/>
    <w:rsid w:val="005F7A8E"/>
    <w:rsid w:val="00616A08"/>
    <w:rsid w:val="00630A43"/>
    <w:rsid w:val="00631370"/>
    <w:rsid w:val="00634360"/>
    <w:rsid w:val="00645742"/>
    <w:rsid w:val="00646B59"/>
    <w:rsid w:val="00656665"/>
    <w:rsid w:val="00686F11"/>
    <w:rsid w:val="006971EA"/>
    <w:rsid w:val="006A36E5"/>
    <w:rsid w:val="006B3655"/>
    <w:rsid w:val="006B41F6"/>
    <w:rsid w:val="006C04F0"/>
    <w:rsid w:val="006D0FE8"/>
    <w:rsid w:val="006D49D9"/>
    <w:rsid w:val="006D683E"/>
    <w:rsid w:val="006E29B5"/>
    <w:rsid w:val="00704087"/>
    <w:rsid w:val="007078F7"/>
    <w:rsid w:val="007210C4"/>
    <w:rsid w:val="00732517"/>
    <w:rsid w:val="00755C0A"/>
    <w:rsid w:val="00772504"/>
    <w:rsid w:val="007866AA"/>
    <w:rsid w:val="00790910"/>
    <w:rsid w:val="007A5E38"/>
    <w:rsid w:val="007B69A5"/>
    <w:rsid w:val="007C162E"/>
    <w:rsid w:val="007E62D2"/>
    <w:rsid w:val="00803E5D"/>
    <w:rsid w:val="00805DB8"/>
    <w:rsid w:val="00815ADC"/>
    <w:rsid w:val="00832A59"/>
    <w:rsid w:val="00833BEC"/>
    <w:rsid w:val="00851670"/>
    <w:rsid w:val="00860CC6"/>
    <w:rsid w:val="008A03C1"/>
    <w:rsid w:val="008A0AC1"/>
    <w:rsid w:val="008B1D01"/>
    <w:rsid w:val="008C44A8"/>
    <w:rsid w:val="008F6306"/>
    <w:rsid w:val="00914860"/>
    <w:rsid w:val="00916EDD"/>
    <w:rsid w:val="009248BC"/>
    <w:rsid w:val="0093657D"/>
    <w:rsid w:val="009471EA"/>
    <w:rsid w:val="00964D5E"/>
    <w:rsid w:val="00977F6C"/>
    <w:rsid w:val="00983F92"/>
    <w:rsid w:val="009A6AE2"/>
    <w:rsid w:val="009D74A6"/>
    <w:rsid w:val="009E2441"/>
    <w:rsid w:val="009F0F5C"/>
    <w:rsid w:val="009F71E2"/>
    <w:rsid w:val="00A00467"/>
    <w:rsid w:val="00A055D6"/>
    <w:rsid w:val="00A0667A"/>
    <w:rsid w:val="00A15D80"/>
    <w:rsid w:val="00A367B6"/>
    <w:rsid w:val="00A83479"/>
    <w:rsid w:val="00A907B7"/>
    <w:rsid w:val="00AF3FDD"/>
    <w:rsid w:val="00AF5FC4"/>
    <w:rsid w:val="00B23DEB"/>
    <w:rsid w:val="00B36F1A"/>
    <w:rsid w:val="00B542AA"/>
    <w:rsid w:val="00B83EBE"/>
    <w:rsid w:val="00B95EC2"/>
    <w:rsid w:val="00BB7F30"/>
    <w:rsid w:val="00BC0538"/>
    <w:rsid w:val="00BC45B6"/>
    <w:rsid w:val="00BE50CE"/>
    <w:rsid w:val="00C06E27"/>
    <w:rsid w:val="00C27950"/>
    <w:rsid w:val="00C442C7"/>
    <w:rsid w:val="00C4734E"/>
    <w:rsid w:val="00C64359"/>
    <w:rsid w:val="00C669DB"/>
    <w:rsid w:val="00C80B6D"/>
    <w:rsid w:val="00C974E5"/>
    <w:rsid w:val="00CA6D5C"/>
    <w:rsid w:val="00CB472F"/>
    <w:rsid w:val="00CE32B2"/>
    <w:rsid w:val="00CE5A57"/>
    <w:rsid w:val="00D05088"/>
    <w:rsid w:val="00D125B0"/>
    <w:rsid w:val="00D12BDF"/>
    <w:rsid w:val="00D13625"/>
    <w:rsid w:val="00D16F18"/>
    <w:rsid w:val="00D32B97"/>
    <w:rsid w:val="00D340FF"/>
    <w:rsid w:val="00D3645B"/>
    <w:rsid w:val="00D43F39"/>
    <w:rsid w:val="00D60907"/>
    <w:rsid w:val="00D63529"/>
    <w:rsid w:val="00D922A0"/>
    <w:rsid w:val="00D97A5E"/>
    <w:rsid w:val="00DE08A6"/>
    <w:rsid w:val="00DE42C2"/>
    <w:rsid w:val="00DF5FE5"/>
    <w:rsid w:val="00E01513"/>
    <w:rsid w:val="00E07CFE"/>
    <w:rsid w:val="00E278C0"/>
    <w:rsid w:val="00E54724"/>
    <w:rsid w:val="00E602E8"/>
    <w:rsid w:val="00E635FB"/>
    <w:rsid w:val="00E665FB"/>
    <w:rsid w:val="00E675C1"/>
    <w:rsid w:val="00EB11C4"/>
    <w:rsid w:val="00EB4C48"/>
    <w:rsid w:val="00ED1D0B"/>
    <w:rsid w:val="00EF4B8F"/>
    <w:rsid w:val="00F012EB"/>
    <w:rsid w:val="00F0355D"/>
    <w:rsid w:val="00F054D0"/>
    <w:rsid w:val="00F0572D"/>
    <w:rsid w:val="00F1779B"/>
    <w:rsid w:val="00F33577"/>
    <w:rsid w:val="00F57899"/>
    <w:rsid w:val="00FA1859"/>
    <w:rsid w:val="00FB0498"/>
    <w:rsid w:val="00FB186B"/>
    <w:rsid w:val="00FB6B0B"/>
    <w:rsid w:val="00FC518B"/>
    <w:rsid w:val="00FC7404"/>
    <w:rsid w:val="00FD4FFC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6779"/>
  <w15:chartTrackingRefBased/>
  <w15:docId w15:val="{7C21455F-E968-4DEE-82CA-938DCCDF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9"/>
    <w:qFormat/>
    <w:rsid w:val="00DE08A6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DE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BAD9-DB42-46AA-A37A-D55E9130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mcs Instituto de Previdencia Chapadão do Sul</dc:creator>
  <cp:keywords/>
  <dc:description/>
  <cp:lastModifiedBy>user</cp:lastModifiedBy>
  <cp:revision>3</cp:revision>
  <cp:lastPrinted>2025-05-08T18:53:00Z</cp:lastPrinted>
  <dcterms:created xsi:type="dcterms:W3CDTF">2025-03-31T14:46:00Z</dcterms:created>
  <dcterms:modified xsi:type="dcterms:W3CDTF">2025-05-08T19:06:00Z</dcterms:modified>
</cp:coreProperties>
</file>